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8235C8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škola 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(doplniť)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4B4D5F">
              <w:t>Inkluzívny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D16296" w:rsidP="00340677">
            <w:pPr>
              <w:tabs>
                <w:tab w:val="left" w:pos="4007"/>
              </w:tabs>
            </w:pPr>
            <w:r>
              <w:t>0</w:t>
            </w:r>
            <w:r w:rsidRPr="00420440">
              <w:t>1.</w:t>
            </w:r>
            <w:r w:rsidR="00340677">
              <w:t>01.2020</w:t>
            </w:r>
            <w:r w:rsidRPr="00420440">
              <w:t xml:space="preserve"> </w:t>
            </w:r>
            <w:r w:rsidR="00D52326">
              <w:t>–</w:t>
            </w:r>
            <w:r w:rsidRPr="00420440">
              <w:t xml:space="preserve"> 3</w:t>
            </w:r>
            <w:r w:rsidR="00D52326">
              <w:t>1.</w:t>
            </w:r>
            <w:r w:rsidR="00340677">
              <w:t>03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B63B9E">
        <w:trPr>
          <w:trHeight w:val="992"/>
        </w:trPr>
        <w:tc>
          <w:tcPr>
            <w:tcW w:w="9212" w:type="dxa"/>
          </w:tcPr>
          <w:p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041FF" w:rsidRPr="00C43498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296519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296519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296519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1791" w:rsidRDefault="003F1791" w:rsidP="006B5B1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89438A" w:rsidRPr="005A21A4" w:rsidRDefault="0089438A" w:rsidP="006B5B1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D8761C" w:rsidRPr="00F95559" w:rsidRDefault="00D52326" w:rsidP="00C038C9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>Realizácia indi</w:t>
            </w:r>
            <w:r w:rsidR="00F95559">
              <w:rPr>
                <w:rFonts w:ascii="Times New Roman" w:hAnsi="Times New Roman" w:cs="Times New Roman"/>
                <w:sz w:val="24"/>
                <w:szCs w:val="24"/>
              </w:rPr>
              <w:t>viduálnej, skupinovej špeciálno</w:t>
            </w: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>-pedagogickej intervencie deťom;</w:t>
            </w:r>
          </w:p>
          <w:p w:rsidR="00D8761C" w:rsidRPr="00F95559" w:rsidRDefault="00D8761C" w:rsidP="00C038C9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>Príprava dokumentácie pre zabezpečenie informovaného súhlasu zákonných zástupcov;</w:t>
            </w:r>
          </w:p>
          <w:p w:rsidR="00D8761C" w:rsidRPr="00F95559" w:rsidRDefault="00D8761C" w:rsidP="00C038C9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>Príprava materiálov pre realizá</w:t>
            </w:r>
            <w:r w:rsidR="00000CCF" w:rsidRPr="00F95559">
              <w:rPr>
                <w:rFonts w:ascii="Times New Roman" w:hAnsi="Times New Roman" w:cs="Times New Roman"/>
                <w:sz w:val="24"/>
                <w:szCs w:val="24"/>
              </w:rPr>
              <w:t xml:space="preserve">ciu konzultácii </w:t>
            </w:r>
            <w:r w:rsidR="00D52326" w:rsidRPr="00F9555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00CCF" w:rsidRPr="00F95559">
              <w:rPr>
                <w:rFonts w:ascii="Times New Roman" w:hAnsi="Times New Roman" w:cs="Times New Roman"/>
                <w:sz w:val="24"/>
                <w:szCs w:val="24"/>
              </w:rPr>
              <w:t>s rodičmi</w:t>
            </w: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 xml:space="preserve"> so zameraním na prácu s deťmi pred nástupom do základnej školy;</w:t>
            </w:r>
          </w:p>
          <w:p w:rsidR="00D52326" w:rsidRPr="00F95559" w:rsidRDefault="00D52326" w:rsidP="00C038C9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 xml:space="preserve">Konzultácie s rodičmi detí, ktoré </w:t>
            </w:r>
            <w:r w:rsidR="004947DD" w:rsidRPr="00F95559">
              <w:rPr>
                <w:rFonts w:ascii="Times New Roman" w:hAnsi="Times New Roman" w:cs="Times New Roman"/>
                <w:sz w:val="24"/>
                <w:szCs w:val="24"/>
              </w:rPr>
              <w:t>majú</w:t>
            </w: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 xml:space="preserve"> rok pred začatím plnenia povinnej školskej dochádzky;</w:t>
            </w:r>
          </w:p>
          <w:p w:rsidR="00D52326" w:rsidRPr="00F95559" w:rsidRDefault="00D52326" w:rsidP="00C038C9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>Konzultácie s pedagógmi a inkluzívnym tímom v MŠ so zameraním na prevenciu príp. el</w:t>
            </w:r>
            <w:r w:rsidR="00F95559" w:rsidRPr="00F95559">
              <w:rPr>
                <w:rFonts w:ascii="Times New Roman" w:hAnsi="Times New Roman" w:cs="Times New Roman"/>
                <w:sz w:val="24"/>
                <w:szCs w:val="24"/>
              </w:rPr>
              <w:t>imináciu možných vývinových porúch učenia</w:t>
            </w: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61C" w:rsidRPr="00F95559" w:rsidRDefault="00D52326" w:rsidP="00C038C9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>Spracovanie doku</w:t>
            </w:r>
            <w:r w:rsidR="00F95559" w:rsidRPr="00F95559">
              <w:rPr>
                <w:rFonts w:ascii="Times New Roman" w:hAnsi="Times New Roman" w:cs="Times New Roman"/>
                <w:sz w:val="24"/>
                <w:szCs w:val="24"/>
              </w:rPr>
              <w:t>mentácie o realizácií špeciálno-</w:t>
            </w: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>pedagogických intervencií detí;</w:t>
            </w:r>
            <w:r w:rsidR="00D8761C" w:rsidRPr="00F955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8B6" w:rsidRPr="00F95559" w:rsidRDefault="00D52326" w:rsidP="00C038C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95559">
              <w:rPr>
                <w:rFonts w:ascii="Times New Roman" w:hAnsi="Times New Roman" w:cs="Times New Roman"/>
              </w:rPr>
              <w:t>Realizácia</w:t>
            </w:r>
            <w:r w:rsidR="00000CCF" w:rsidRPr="00F95559">
              <w:rPr>
                <w:rFonts w:ascii="Times New Roman" w:hAnsi="Times New Roman" w:cs="Times New Roman"/>
              </w:rPr>
              <w:t xml:space="preserve"> odborných činnosti </w:t>
            </w:r>
            <w:r w:rsidR="0089438A" w:rsidRPr="00F95559">
              <w:rPr>
                <w:rFonts w:ascii="Times New Roman" w:hAnsi="Times New Roman" w:cs="Times New Roman"/>
              </w:rPr>
              <w:t>rámci individuálneho, skupinového alebo hromadného poradenst</w:t>
            </w:r>
            <w:r w:rsidRPr="00F95559">
              <w:rPr>
                <w:rFonts w:ascii="Times New Roman" w:hAnsi="Times New Roman" w:cs="Times New Roman"/>
              </w:rPr>
              <w:t>va a intervencie podľa plánu činnosti špeciálneho pedagóga;</w:t>
            </w:r>
          </w:p>
          <w:p w:rsidR="00B3074A" w:rsidRPr="00296519" w:rsidRDefault="00B3074A" w:rsidP="00C038C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95559">
              <w:rPr>
                <w:rFonts w:ascii="Times New Roman" w:hAnsi="Times New Roman" w:cs="Times New Roman"/>
              </w:rPr>
              <w:t xml:space="preserve">Návšteva v rodine dieťaťa; </w:t>
            </w:r>
            <w:r w:rsidR="00F041FF" w:rsidRPr="00296519">
              <w:rPr>
                <w:rFonts w:ascii="Times New Roman" w:hAnsi="Times New Roman" w:cs="Times New Roman"/>
                <w:color w:val="FF0000"/>
              </w:rPr>
              <w:t>(</w:t>
            </w:r>
            <w:r w:rsidR="00F95559" w:rsidRPr="00296519">
              <w:rPr>
                <w:rFonts w:ascii="Times New Roman" w:hAnsi="Times New Roman" w:cs="Times New Roman"/>
                <w:color w:val="FF0000"/>
              </w:rPr>
              <w:t>p</w:t>
            </w:r>
            <w:r w:rsidR="009B458A">
              <w:rPr>
                <w:rFonts w:ascii="Times New Roman" w:hAnsi="Times New Roman" w:cs="Times New Roman"/>
                <w:color w:val="FF0000"/>
              </w:rPr>
              <w:t>onechá len ŠŠP</w:t>
            </w:r>
            <w:bookmarkStart w:id="0" w:name="_GoBack"/>
            <w:bookmarkEnd w:id="0"/>
            <w:r w:rsidRPr="00296519">
              <w:rPr>
                <w:rFonts w:ascii="Times New Roman" w:hAnsi="Times New Roman" w:cs="Times New Roman"/>
                <w:color w:val="FF0000"/>
              </w:rPr>
              <w:t>, ktorý v MŠ realizoval túto aktivitu</w:t>
            </w:r>
            <w:r w:rsidR="00F041FF" w:rsidRPr="0029651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C038C9" w:rsidRPr="009D716A" w:rsidRDefault="00C038C9" w:rsidP="00C038C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i vyplývajúce zo zaradenia do adaptačného vzdelávania </w:t>
            </w:r>
          </w:p>
          <w:p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95559" w:rsidRDefault="00F95559" w:rsidP="00F9555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</w:t>
            </w:r>
            <w:r w:rsidRPr="00FF1D35">
              <w:rPr>
                <w:rFonts w:ascii="Times New Roman" w:hAnsi="Times New Roman" w:cs="Times New Roman"/>
                <w:b/>
              </w:rPr>
              <w:t>innosti v období od 16.3</w:t>
            </w:r>
            <w:r w:rsidR="00296519">
              <w:rPr>
                <w:rFonts w:ascii="Times New Roman" w:hAnsi="Times New Roman" w:cs="Times New Roman"/>
                <w:b/>
              </w:rPr>
              <w:t>.2020</w:t>
            </w:r>
            <w:r w:rsidRPr="00FF1D35">
              <w:rPr>
                <w:rFonts w:ascii="Times New Roman" w:hAnsi="Times New Roman" w:cs="Times New Roman"/>
                <w:b/>
              </w:rPr>
              <w:t xml:space="preserve"> – 31.3.2020</w:t>
            </w:r>
          </w:p>
          <w:p w:rsidR="0030177F" w:rsidRDefault="0030177F" w:rsidP="00610B4E">
            <w:pPr>
              <w:pStyle w:val="Odsekzoznamu"/>
              <w:rPr>
                <w:rFonts w:ascii="Times New Roman" w:hAnsi="Times New Roman" w:cs="Times New Roman"/>
              </w:rPr>
            </w:pPr>
          </w:p>
          <w:p w:rsidR="00340677" w:rsidRPr="00F95559" w:rsidRDefault="00340677" w:rsidP="00C038C9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95559">
              <w:rPr>
                <w:rFonts w:ascii="Times New Roman" w:hAnsi="Times New Roman" w:cs="Times New Roman"/>
              </w:rPr>
              <w:t>Konzultácie a spolupráca s pedagógmi MŠ ohľadom výberu špeciálnopedagogických metód a postupov do edukačného procesu MŠ a ich písomné spracovanie.</w:t>
            </w:r>
          </w:p>
          <w:p w:rsidR="00340677" w:rsidRPr="00F95559" w:rsidRDefault="00340677" w:rsidP="00C038C9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95559">
              <w:rPr>
                <w:rFonts w:ascii="Times New Roman" w:hAnsi="Times New Roman" w:cs="Times New Roman"/>
              </w:rPr>
              <w:t>Spracovanie dokumentácie z prípravy edukačných projektov k realizácii špeciálnopedagogických intervencií v MŠ.</w:t>
            </w:r>
          </w:p>
          <w:p w:rsidR="00F95559" w:rsidRDefault="00F95559" w:rsidP="00C038C9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účinnosť (v režime práce z domu, resp. pri individuálnom kontakte)  s učiteľmi a členmi inkluzívneho tím</w:t>
            </w:r>
            <w:r w:rsidR="0029651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u pri vysvetľovaní  deťom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 rodičom nových skutočností súvisiacich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šírením koronavírusu COVID-19, ale aj ako ho vzdelávať doma, ak ide o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dieťa so zmyslovým, zdravotným alebo iným znevýhodnením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) pri dodržaní relevantných hygienicko-epidemiologických nariadení;</w:t>
            </w:r>
          </w:p>
          <w:p w:rsidR="0030177F" w:rsidRDefault="0030177F" w:rsidP="0030177F">
            <w:pPr>
              <w:pStyle w:val="Odsekzoznamu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30177F" w:rsidRPr="0030177F" w:rsidRDefault="0030177F" w:rsidP="0030177F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F95559" w:rsidRPr="00F95559" w:rsidRDefault="00F95559" w:rsidP="00F95559">
            <w:pPr>
              <w:rPr>
                <w:rFonts w:ascii="Times New Roman" w:hAnsi="Times New Roman" w:cs="Times New Roman"/>
              </w:rPr>
            </w:pPr>
          </w:p>
          <w:p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B70C4B" w:rsidRPr="00BC192C" w:rsidRDefault="004B4D5F" w:rsidP="004B4D5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F</w:t>
            </w:r>
            <w:r w:rsidR="00B70C4B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5A21A4">
              <w:rPr>
                <w:rFonts w:ascii="Times New Roman" w:hAnsi="Times New Roman" w:cs="Times New Roman"/>
              </w:rPr>
              <w:t xml:space="preserve"> resp. individuálnych aktivít</w:t>
            </w:r>
            <w:r w:rsidR="00B70C4B" w:rsidRPr="00BC192C">
              <w:rPr>
                <w:rFonts w:ascii="Times New Roman" w:hAnsi="Times New Roman" w:cs="Times New Roman"/>
              </w:rPr>
              <w:t>;</w:t>
            </w:r>
          </w:p>
          <w:p w:rsidR="00B3074A" w:rsidRDefault="004B4D5F" w:rsidP="004B4D5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3074A">
              <w:rPr>
                <w:rFonts w:ascii="Times New Roman" w:hAnsi="Times New Roman" w:cs="Times New Roman"/>
              </w:rPr>
              <w:t xml:space="preserve"> </w:t>
            </w:r>
            <w:r w:rsidR="00B3074A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3074A">
              <w:rPr>
                <w:rFonts w:ascii="Times New Roman" w:hAnsi="Times New Roman" w:cs="Times New Roman"/>
              </w:rPr>
              <w:t> </w:t>
            </w:r>
            <w:r w:rsidR="00B3074A" w:rsidRPr="00BC192C">
              <w:rPr>
                <w:rFonts w:ascii="Times New Roman" w:hAnsi="Times New Roman" w:cs="Times New Roman"/>
              </w:rPr>
              <w:t>rodine</w:t>
            </w:r>
            <w:r w:rsidR="00B3074A">
              <w:rPr>
                <w:rFonts w:ascii="Times New Roman" w:hAnsi="Times New Roman" w:cs="Times New Roman"/>
              </w:rPr>
              <w:t>;</w:t>
            </w:r>
            <w:r w:rsidR="0030177F">
              <w:rPr>
                <w:rFonts w:ascii="Times New Roman" w:hAnsi="Times New Roman" w:cs="Times New Roman"/>
              </w:rPr>
              <w:t xml:space="preserve"> (ak relevantné)</w:t>
            </w:r>
          </w:p>
          <w:p w:rsidR="00B70C4B" w:rsidRDefault="00B70C4B" w:rsidP="00B70C4B">
            <w:pPr>
              <w:pStyle w:val="Odsekzoznamu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D4966" w:rsidRDefault="00A74884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96519">
              <w:t>01.04</w:t>
            </w:r>
            <w:r w:rsidR="00D52326">
              <w:t>.2020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40677">
              <w:t>01.04</w:t>
            </w:r>
            <w:r w:rsidR="00D52326">
              <w:t>.2020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7CB" w:rsidRDefault="004777CB" w:rsidP="00CF35D8">
      <w:pPr>
        <w:spacing w:after="0" w:line="240" w:lineRule="auto"/>
      </w:pPr>
      <w:r>
        <w:separator/>
      </w:r>
    </w:p>
  </w:endnote>
  <w:endnote w:type="continuationSeparator" w:id="0">
    <w:p w:rsidR="004777CB" w:rsidRDefault="004777C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9B458A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7CB" w:rsidRDefault="004777CB" w:rsidP="00CF35D8">
      <w:pPr>
        <w:spacing w:after="0" w:line="240" w:lineRule="auto"/>
      </w:pPr>
      <w:r>
        <w:separator/>
      </w:r>
    </w:p>
  </w:footnote>
  <w:footnote w:type="continuationSeparator" w:id="0">
    <w:p w:rsidR="004777CB" w:rsidRDefault="004777C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FDA"/>
    <w:rsid w:val="00070D19"/>
    <w:rsid w:val="0008452F"/>
    <w:rsid w:val="00094C29"/>
    <w:rsid w:val="0009648A"/>
    <w:rsid w:val="000A2060"/>
    <w:rsid w:val="000D188C"/>
    <w:rsid w:val="000D3962"/>
    <w:rsid w:val="000D4966"/>
    <w:rsid w:val="000E6FBF"/>
    <w:rsid w:val="000F127B"/>
    <w:rsid w:val="0011687E"/>
    <w:rsid w:val="00127027"/>
    <w:rsid w:val="001418C6"/>
    <w:rsid w:val="00157002"/>
    <w:rsid w:val="001573E9"/>
    <w:rsid w:val="00163A3E"/>
    <w:rsid w:val="00185E0B"/>
    <w:rsid w:val="0019226D"/>
    <w:rsid w:val="001A5EA2"/>
    <w:rsid w:val="001B2180"/>
    <w:rsid w:val="001C642F"/>
    <w:rsid w:val="001C7453"/>
    <w:rsid w:val="001D3834"/>
    <w:rsid w:val="001F248E"/>
    <w:rsid w:val="001F6FD8"/>
    <w:rsid w:val="00203036"/>
    <w:rsid w:val="00207238"/>
    <w:rsid w:val="00210530"/>
    <w:rsid w:val="002128FE"/>
    <w:rsid w:val="00225CD9"/>
    <w:rsid w:val="002468E1"/>
    <w:rsid w:val="00247B00"/>
    <w:rsid w:val="002529B9"/>
    <w:rsid w:val="0025490B"/>
    <w:rsid w:val="002658B3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40677"/>
    <w:rsid w:val="00375316"/>
    <w:rsid w:val="003A44C8"/>
    <w:rsid w:val="003F1791"/>
    <w:rsid w:val="003F64DD"/>
    <w:rsid w:val="00411C84"/>
    <w:rsid w:val="00420440"/>
    <w:rsid w:val="00442D2C"/>
    <w:rsid w:val="00446402"/>
    <w:rsid w:val="00446EB1"/>
    <w:rsid w:val="00447CBD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3044D"/>
    <w:rsid w:val="00747374"/>
    <w:rsid w:val="00763310"/>
    <w:rsid w:val="00767770"/>
    <w:rsid w:val="00775EA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41561"/>
    <w:rsid w:val="008439FB"/>
    <w:rsid w:val="00845CA0"/>
    <w:rsid w:val="00866B1C"/>
    <w:rsid w:val="00871707"/>
    <w:rsid w:val="008721DB"/>
    <w:rsid w:val="00875A42"/>
    <w:rsid w:val="00890FD6"/>
    <w:rsid w:val="0089438A"/>
    <w:rsid w:val="008C3B1D"/>
    <w:rsid w:val="008C3C41"/>
    <w:rsid w:val="008D6E89"/>
    <w:rsid w:val="009335D5"/>
    <w:rsid w:val="0093652F"/>
    <w:rsid w:val="009401FD"/>
    <w:rsid w:val="0095300D"/>
    <w:rsid w:val="00962FDE"/>
    <w:rsid w:val="0098133B"/>
    <w:rsid w:val="009B458A"/>
    <w:rsid w:val="009B6842"/>
    <w:rsid w:val="009C3884"/>
    <w:rsid w:val="009F4E8D"/>
    <w:rsid w:val="00A15F18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D0BE0"/>
    <w:rsid w:val="00AD578E"/>
    <w:rsid w:val="00AE7EE4"/>
    <w:rsid w:val="00B10022"/>
    <w:rsid w:val="00B11193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46B4"/>
    <w:rsid w:val="00C32EA8"/>
    <w:rsid w:val="00C54A2C"/>
    <w:rsid w:val="00C6515E"/>
    <w:rsid w:val="00C76F25"/>
    <w:rsid w:val="00CC6FBE"/>
    <w:rsid w:val="00CD3DE7"/>
    <w:rsid w:val="00CD7D64"/>
    <w:rsid w:val="00CF35D8"/>
    <w:rsid w:val="00D16296"/>
    <w:rsid w:val="00D1763F"/>
    <w:rsid w:val="00D37CE5"/>
    <w:rsid w:val="00D52326"/>
    <w:rsid w:val="00D5619C"/>
    <w:rsid w:val="00D70B8C"/>
    <w:rsid w:val="00D8761C"/>
    <w:rsid w:val="00DA6ABC"/>
    <w:rsid w:val="00DB7498"/>
    <w:rsid w:val="00DD14C1"/>
    <w:rsid w:val="00DD5CB0"/>
    <w:rsid w:val="00DD6C11"/>
    <w:rsid w:val="00DF0FF8"/>
    <w:rsid w:val="00E00D3E"/>
    <w:rsid w:val="00E123E1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041FF"/>
    <w:rsid w:val="00F308A0"/>
    <w:rsid w:val="00F3510D"/>
    <w:rsid w:val="00F543C8"/>
    <w:rsid w:val="00F61779"/>
    <w:rsid w:val="00F9106A"/>
    <w:rsid w:val="00F95559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5BCE7-780A-4AFB-8C23-84CADCF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7AC7-C034-4D97-B72E-DDF83EAE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2</cp:revision>
  <cp:lastPrinted>2017-10-04T05:29:00Z</cp:lastPrinted>
  <dcterms:created xsi:type="dcterms:W3CDTF">2020-03-24T09:11:00Z</dcterms:created>
  <dcterms:modified xsi:type="dcterms:W3CDTF">2020-03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